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69" w:rsidRDefault="00BB1769"/>
    <w:p w:rsidR="00D07305" w:rsidRDefault="00D07305" w:rsidP="00F72968">
      <w:pPr>
        <w:spacing w:line="276" w:lineRule="auto"/>
        <w:jc w:val="right"/>
        <w:rPr>
          <w:rFonts w:ascii="Trebuchet MS" w:hAnsi="Trebuchet MS"/>
        </w:rPr>
      </w:pPr>
      <w:r>
        <w:tab/>
      </w:r>
      <w:r w:rsidRPr="005E4151">
        <w:rPr>
          <w:rFonts w:ascii="Trebuchet MS" w:hAnsi="Trebuchet MS"/>
        </w:rPr>
        <w:t xml:space="preserve">Warszawa, dnia </w:t>
      </w:r>
      <w:r w:rsidR="00725AA9">
        <w:rPr>
          <w:rFonts w:ascii="Trebuchet MS" w:hAnsi="Trebuchet MS"/>
        </w:rPr>
        <w:t>6</w:t>
      </w:r>
      <w:r w:rsidR="00CA7E4D">
        <w:rPr>
          <w:rFonts w:ascii="Trebuchet MS" w:hAnsi="Trebuchet MS"/>
        </w:rPr>
        <w:t xml:space="preserve"> </w:t>
      </w:r>
      <w:r w:rsidR="00725AA9">
        <w:rPr>
          <w:rFonts w:ascii="Trebuchet MS" w:hAnsi="Trebuchet MS"/>
        </w:rPr>
        <w:t>marca</w:t>
      </w:r>
      <w:r w:rsidR="00CA7E4D">
        <w:rPr>
          <w:rFonts w:ascii="Trebuchet MS" w:hAnsi="Trebuchet MS"/>
        </w:rPr>
        <w:t xml:space="preserve"> 2017</w:t>
      </w:r>
      <w:r w:rsidRPr="005E4151">
        <w:rPr>
          <w:rFonts w:ascii="Trebuchet MS" w:hAnsi="Trebuchet MS"/>
        </w:rPr>
        <w:t xml:space="preserve"> roku</w:t>
      </w:r>
    </w:p>
    <w:p w:rsidR="005E4151" w:rsidRDefault="005E4151" w:rsidP="00F72968">
      <w:pPr>
        <w:spacing w:line="276" w:lineRule="auto"/>
        <w:rPr>
          <w:rFonts w:ascii="Trebuchet MS" w:hAnsi="Trebuchet MS"/>
        </w:rPr>
      </w:pPr>
    </w:p>
    <w:p w:rsidR="005E4151" w:rsidRDefault="005E4151" w:rsidP="00F72968">
      <w:pPr>
        <w:spacing w:line="276" w:lineRule="auto"/>
        <w:rPr>
          <w:rFonts w:ascii="Trebuchet MS" w:hAnsi="Trebuchet MS"/>
        </w:rPr>
      </w:pPr>
    </w:p>
    <w:p w:rsidR="0019550D" w:rsidRPr="0019550D" w:rsidRDefault="005E4151" w:rsidP="00F72968">
      <w:pPr>
        <w:spacing w:line="276" w:lineRule="auto"/>
        <w:jc w:val="both"/>
        <w:rPr>
          <w:rFonts w:ascii="Trebuchet MS" w:hAnsi="Trebuchet MS"/>
          <w:b/>
        </w:rPr>
      </w:pPr>
      <w:r w:rsidRPr="005E4151">
        <w:rPr>
          <w:rFonts w:ascii="Trebuchet MS" w:hAnsi="Trebuchet MS"/>
          <w:b/>
        </w:rPr>
        <w:t xml:space="preserve">Dotyczy: </w:t>
      </w:r>
      <w:r w:rsidR="00725AA9">
        <w:rPr>
          <w:rFonts w:ascii="Trebuchet MS" w:hAnsi="Trebuchet MS"/>
          <w:b/>
        </w:rPr>
        <w:t>Modyfikacja</w:t>
      </w:r>
      <w:r w:rsidRPr="005E4151">
        <w:rPr>
          <w:rFonts w:ascii="Trebuchet MS" w:hAnsi="Trebuchet MS"/>
          <w:b/>
        </w:rPr>
        <w:t xml:space="preserve"> treści zapytania ofertowego w ramach postępowania na </w:t>
      </w:r>
      <w:r w:rsidR="0019550D" w:rsidRPr="0019550D">
        <w:rPr>
          <w:rFonts w:ascii="Trebuchet MS" w:hAnsi="Trebuchet MS"/>
          <w:b/>
        </w:rPr>
        <w:t>„</w:t>
      </w:r>
      <w:r w:rsidR="00725AA9" w:rsidRPr="00725AA9">
        <w:rPr>
          <w:rFonts w:ascii="Trebuchet MS" w:hAnsi="Trebuchet MS"/>
          <w:b/>
          <w:bCs/>
        </w:rPr>
        <w:t>Wykonanie przegród szklanych w pomieszczeniach biurowych typu open space</w:t>
      </w:r>
      <w:r w:rsidR="0019550D" w:rsidRPr="0019550D">
        <w:rPr>
          <w:rFonts w:ascii="Trebuchet MS" w:hAnsi="Trebuchet MS"/>
          <w:b/>
        </w:rPr>
        <w:t>”</w:t>
      </w:r>
    </w:p>
    <w:p w:rsidR="004D5271" w:rsidRDefault="004D5271" w:rsidP="00F72968">
      <w:pPr>
        <w:spacing w:line="276" w:lineRule="auto"/>
        <w:jc w:val="both"/>
        <w:rPr>
          <w:rFonts w:ascii="Trebuchet MS" w:hAnsi="Trebuchet MS"/>
          <w:b/>
        </w:rPr>
      </w:pPr>
    </w:p>
    <w:p w:rsidR="005E4151" w:rsidRDefault="00725AA9" w:rsidP="00F72968">
      <w:pPr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Modyfikacja </w:t>
      </w:r>
      <w:r w:rsidR="005E4151">
        <w:rPr>
          <w:rFonts w:ascii="Trebuchet MS" w:hAnsi="Trebuchet MS"/>
          <w:b/>
        </w:rPr>
        <w:t>zapytania ofertowego</w:t>
      </w:r>
    </w:p>
    <w:p w:rsidR="00D818E3" w:rsidRDefault="00D818E3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7216CA" w:rsidRDefault="007216CA" w:rsidP="00A2043B">
      <w:pPr>
        <w:spacing w:after="0" w:line="276" w:lineRule="auto"/>
        <w:jc w:val="both"/>
        <w:rPr>
          <w:rFonts w:ascii="Trebuchet MS" w:hAnsi="Trebuchet MS"/>
          <w:b/>
        </w:rPr>
      </w:pPr>
    </w:p>
    <w:p w:rsidR="00A2043B" w:rsidRDefault="005E4151" w:rsidP="00A2043B">
      <w:pPr>
        <w:spacing w:after="0" w:line="276" w:lineRule="auto"/>
        <w:jc w:val="both"/>
        <w:rPr>
          <w:rFonts w:ascii="Trebuchet MS" w:hAnsi="Trebuchet MS"/>
        </w:rPr>
      </w:pPr>
      <w:r w:rsidRPr="00F72968">
        <w:rPr>
          <w:rFonts w:ascii="Trebuchet MS" w:hAnsi="Trebuchet MS"/>
        </w:rPr>
        <w:t xml:space="preserve">Zamawiający – Centrum Projektów Polska Cyfrowa – informuje, że </w:t>
      </w:r>
      <w:r w:rsidR="00725AA9" w:rsidRPr="00F72968">
        <w:rPr>
          <w:rFonts w:ascii="Trebuchet MS" w:hAnsi="Trebuchet MS"/>
        </w:rPr>
        <w:t>wprowadzono modyfikację opisu przedmiotu zamówienia.</w:t>
      </w:r>
      <w:r w:rsidR="00D818E3" w:rsidRPr="00F72968">
        <w:rPr>
          <w:rFonts w:ascii="Trebuchet MS" w:hAnsi="Trebuchet MS"/>
        </w:rPr>
        <w:t xml:space="preserve"> </w:t>
      </w:r>
      <w:r w:rsidR="00F72968" w:rsidRPr="00F72968">
        <w:rPr>
          <w:rFonts w:ascii="Trebuchet MS" w:hAnsi="Trebuchet MS"/>
        </w:rPr>
        <w:t>W części Opis wykonania</w:t>
      </w:r>
      <w:r w:rsidR="00EC7F6F">
        <w:rPr>
          <w:rFonts w:ascii="Trebuchet MS" w:hAnsi="Trebuchet MS"/>
        </w:rPr>
        <w:t>, pkt</w:t>
      </w:r>
      <w:r w:rsidR="00F72968" w:rsidRPr="00F72968">
        <w:rPr>
          <w:rFonts w:ascii="Trebuchet MS" w:hAnsi="Trebuchet MS"/>
        </w:rPr>
        <w:t xml:space="preserve"> 1. Szkło</w:t>
      </w:r>
      <w:r w:rsidR="00A2043B">
        <w:rPr>
          <w:rFonts w:ascii="Trebuchet MS" w:hAnsi="Trebuchet MS"/>
        </w:rPr>
        <w:t>:</w:t>
      </w:r>
    </w:p>
    <w:p w:rsidR="00F72968" w:rsidRPr="00A2043B" w:rsidRDefault="00A2043B" w:rsidP="00A2043B">
      <w:pPr>
        <w:spacing w:after="0" w:line="276" w:lineRule="auto"/>
        <w:jc w:val="both"/>
        <w:rPr>
          <w:rFonts w:ascii="Trebuchet MS" w:hAnsi="Trebuchet MS"/>
          <w:b/>
        </w:rPr>
      </w:pPr>
      <w:r w:rsidRPr="00A2043B">
        <w:rPr>
          <w:rFonts w:ascii="Trebuchet MS" w:hAnsi="Trebuchet MS"/>
          <w:b/>
        </w:rPr>
        <w:t>było:</w:t>
      </w:r>
      <w:r w:rsidR="00F72968" w:rsidRPr="00A2043B">
        <w:rPr>
          <w:rFonts w:ascii="Trebuchet MS" w:hAnsi="Trebuchet MS"/>
          <w:b/>
        </w:rPr>
        <w:t xml:space="preserve"> </w:t>
      </w:r>
    </w:p>
    <w:p w:rsidR="00A2043B" w:rsidRPr="00A2043B" w:rsidRDefault="00A2043B" w:rsidP="00A2043B">
      <w:pPr>
        <w:spacing w:after="0" w:line="276" w:lineRule="auto"/>
        <w:jc w:val="both"/>
        <w:rPr>
          <w:rFonts w:ascii="Trebuchet MS" w:hAnsi="Trebuchet MS"/>
        </w:rPr>
      </w:pPr>
      <w:r w:rsidRPr="00A2043B">
        <w:rPr>
          <w:rFonts w:ascii="Trebuchet MS" w:hAnsi="Trebuchet MS"/>
        </w:rPr>
        <w:t>„Elementy stałe przegród powinny być wykonane z tafli przezroczystego szkła hartowanego o grubości 10 mm. Połączenia krawędzi pomiędzy szklanymi elementami stałymi powinny być  wykonane dwustronną samoprzylepną taśmą montażową.</w:t>
      </w:r>
    </w:p>
    <w:p w:rsidR="00A2043B" w:rsidRPr="00A2043B" w:rsidRDefault="00A2043B" w:rsidP="00A2043B">
      <w:pPr>
        <w:spacing w:after="0" w:line="276" w:lineRule="auto"/>
        <w:jc w:val="both"/>
        <w:rPr>
          <w:rFonts w:ascii="Trebuchet MS" w:hAnsi="Trebuchet MS"/>
        </w:rPr>
      </w:pPr>
      <w:r w:rsidRPr="00A2043B">
        <w:rPr>
          <w:rFonts w:ascii="Trebuchet MS" w:hAnsi="Trebuchet MS"/>
        </w:rPr>
        <w:t xml:space="preserve">Jednoskrzydłowe drzwi maja być otwierane wahadłowo do wewnątrz, powinny zostać wykonane ze szkła hartowanego przezroczystego o grubości 10 mm, o wymiarach w świetle przejścia 1000 x 2000 mm. </w:t>
      </w:r>
    </w:p>
    <w:p w:rsidR="00A2043B" w:rsidRPr="00A2043B" w:rsidRDefault="00A2043B" w:rsidP="00A2043B">
      <w:pPr>
        <w:spacing w:after="0" w:line="276" w:lineRule="auto"/>
        <w:jc w:val="both"/>
        <w:rPr>
          <w:rFonts w:ascii="Trebuchet MS" w:hAnsi="Trebuchet MS"/>
        </w:rPr>
      </w:pPr>
      <w:r w:rsidRPr="00A2043B">
        <w:rPr>
          <w:rFonts w:ascii="Trebuchet MS" w:hAnsi="Trebuchet MS"/>
        </w:rPr>
        <w:t>Skrzydło szklane drzwi powinno być z</w:t>
      </w:r>
      <w:bookmarkStart w:id="0" w:name="_GoBack"/>
      <w:bookmarkEnd w:id="0"/>
      <w:r w:rsidRPr="00A2043B">
        <w:rPr>
          <w:rFonts w:ascii="Trebuchet MS" w:hAnsi="Trebuchet MS"/>
        </w:rPr>
        <w:t xml:space="preserve">amontowane w aluminiowej ościeżnicy, za pomocą zawiasów oraz posiadać klamkę z wkładką zamka i samozamykacz w okuciu. </w:t>
      </w:r>
    </w:p>
    <w:p w:rsidR="00A2043B" w:rsidRPr="00A2043B" w:rsidRDefault="00A2043B" w:rsidP="00A2043B">
      <w:pPr>
        <w:spacing w:after="0" w:line="276" w:lineRule="auto"/>
        <w:jc w:val="both"/>
        <w:rPr>
          <w:rFonts w:ascii="Trebuchet MS" w:hAnsi="Trebuchet MS"/>
        </w:rPr>
      </w:pPr>
      <w:r w:rsidRPr="00A2043B">
        <w:rPr>
          <w:rFonts w:ascii="Trebuchet MS" w:hAnsi="Trebuchet MS"/>
        </w:rPr>
        <w:t>Szkło oklejone folią mrożoną – pas o szerokości 60 cm.”</w:t>
      </w:r>
    </w:p>
    <w:p w:rsidR="00A2043B" w:rsidRPr="00A2043B" w:rsidRDefault="00A2043B" w:rsidP="00A2043B">
      <w:pPr>
        <w:spacing w:after="0" w:line="276" w:lineRule="auto"/>
        <w:jc w:val="both"/>
        <w:rPr>
          <w:rFonts w:ascii="Trebuchet MS" w:hAnsi="Trebuchet MS"/>
        </w:rPr>
      </w:pPr>
    </w:p>
    <w:p w:rsidR="00A2043B" w:rsidRPr="00A2043B" w:rsidRDefault="00A2043B" w:rsidP="00A2043B">
      <w:pPr>
        <w:spacing w:after="0" w:line="276" w:lineRule="auto"/>
        <w:jc w:val="both"/>
        <w:rPr>
          <w:rFonts w:ascii="Trebuchet MS" w:hAnsi="Trebuchet MS"/>
          <w:b/>
        </w:rPr>
      </w:pPr>
      <w:r w:rsidRPr="00A2043B">
        <w:rPr>
          <w:rFonts w:ascii="Trebuchet MS" w:hAnsi="Trebuchet MS"/>
          <w:b/>
        </w:rPr>
        <w:t xml:space="preserve">jest: </w:t>
      </w:r>
    </w:p>
    <w:p w:rsidR="00A2043B" w:rsidRPr="00A2043B" w:rsidRDefault="00A2043B" w:rsidP="00A2043B">
      <w:pPr>
        <w:spacing w:after="0" w:line="276" w:lineRule="auto"/>
        <w:jc w:val="both"/>
        <w:rPr>
          <w:rFonts w:ascii="Trebuchet MS" w:hAnsi="Trebuchet MS"/>
        </w:rPr>
      </w:pPr>
      <w:r w:rsidRPr="00A2043B">
        <w:rPr>
          <w:rFonts w:ascii="Trebuchet MS" w:hAnsi="Trebuchet MS"/>
        </w:rPr>
        <w:t>„Elementy stałe przegród powinny być wykonane z tafli przezroczystego szkła hartowanego o grubości 10 mm. Połączenia krawędzi pomiędzy szklanymi elementami stałymi powinny być  wykonane dwustronną samoprzylepną taśmą montażową.</w:t>
      </w:r>
    </w:p>
    <w:p w:rsidR="00A2043B" w:rsidRPr="00A2043B" w:rsidRDefault="00A2043B" w:rsidP="00A2043B">
      <w:pPr>
        <w:spacing w:after="0" w:line="276" w:lineRule="auto"/>
        <w:jc w:val="both"/>
        <w:rPr>
          <w:rFonts w:ascii="Trebuchet MS" w:hAnsi="Trebuchet MS"/>
        </w:rPr>
      </w:pPr>
      <w:r w:rsidRPr="00A2043B">
        <w:rPr>
          <w:rFonts w:ascii="Trebuchet MS" w:hAnsi="Trebuchet MS"/>
        </w:rPr>
        <w:t xml:space="preserve">Jednoskrzydłowe drzwi maja być otwierane wahadłowo do wewnątrz, powinny zostać wykonane ze szkła hartowanego przezroczystego o grubości 10 mm, o wymiarach w świetle przejścia 1000 x 2000 mm. </w:t>
      </w:r>
    </w:p>
    <w:p w:rsidR="00A2043B" w:rsidRPr="00A2043B" w:rsidRDefault="00A2043B" w:rsidP="00A2043B">
      <w:pPr>
        <w:spacing w:after="0" w:line="276" w:lineRule="auto"/>
        <w:jc w:val="both"/>
        <w:rPr>
          <w:rFonts w:ascii="Trebuchet MS" w:hAnsi="Trebuchet MS"/>
        </w:rPr>
      </w:pPr>
      <w:r w:rsidRPr="00A2043B">
        <w:rPr>
          <w:rFonts w:ascii="Trebuchet MS" w:hAnsi="Trebuchet MS"/>
        </w:rPr>
        <w:t xml:space="preserve">Skrzydło szklane drzwi powinno być zamontowane za pomocą zawiasów oraz posiadać klamkę z wkładką zamka i samozamykacz w okuciu. </w:t>
      </w:r>
    </w:p>
    <w:p w:rsidR="00A2043B" w:rsidRPr="00A2043B" w:rsidRDefault="00A2043B" w:rsidP="00A2043B">
      <w:pPr>
        <w:spacing w:after="0" w:line="276" w:lineRule="auto"/>
        <w:jc w:val="both"/>
        <w:rPr>
          <w:rFonts w:ascii="Trebuchet MS" w:hAnsi="Trebuchet MS"/>
        </w:rPr>
      </w:pPr>
      <w:r w:rsidRPr="00A2043B">
        <w:rPr>
          <w:rFonts w:ascii="Trebuchet MS" w:hAnsi="Trebuchet MS"/>
        </w:rPr>
        <w:t>Szkło oklejone folią mrożoną – pas o szerokości 60 cm.”</w:t>
      </w:r>
    </w:p>
    <w:p w:rsidR="00A2043B" w:rsidRPr="00A2043B" w:rsidRDefault="00A2043B" w:rsidP="00A2043B">
      <w:pPr>
        <w:spacing w:after="0" w:line="276" w:lineRule="auto"/>
        <w:jc w:val="both"/>
        <w:rPr>
          <w:rFonts w:ascii="Trebuchet MS" w:hAnsi="Trebuchet MS"/>
        </w:rPr>
      </w:pPr>
    </w:p>
    <w:p w:rsidR="00A2043B" w:rsidRPr="00A2043B" w:rsidRDefault="00A2043B" w:rsidP="00A2043B">
      <w:pPr>
        <w:spacing w:after="0" w:line="276" w:lineRule="auto"/>
        <w:jc w:val="both"/>
        <w:rPr>
          <w:rFonts w:ascii="Trebuchet MS" w:hAnsi="Trebuchet MS"/>
        </w:rPr>
      </w:pPr>
    </w:p>
    <w:p w:rsidR="00A2043B" w:rsidRPr="00A2043B" w:rsidRDefault="00A2043B" w:rsidP="00A2043B">
      <w:pPr>
        <w:spacing w:after="0" w:line="276" w:lineRule="auto"/>
        <w:jc w:val="both"/>
        <w:rPr>
          <w:rFonts w:ascii="Trebuchet MS" w:hAnsi="Trebuchet MS"/>
        </w:rPr>
      </w:pPr>
      <w:r w:rsidRPr="00A2043B">
        <w:rPr>
          <w:rFonts w:ascii="Trebuchet MS" w:hAnsi="Trebuchet MS"/>
        </w:rPr>
        <w:t>W pozostałym zakresie Zamawiający nie wprowadza zmian.</w:t>
      </w:r>
    </w:p>
    <w:p w:rsidR="00A2043B" w:rsidRPr="00A2043B" w:rsidRDefault="00A2043B" w:rsidP="00A2043B">
      <w:pPr>
        <w:spacing w:after="0" w:line="240" w:lineRule="auto"/>
        <w:jc w:val="both"/>
        <w:rPr>
          <w:rFonts w:ascii="Trebuchet MS" w:hAnsi="Trebuchet MS"/>
          <w:b/>
        </w:rPr>
      </w:pPr>
    </w:p>
    <w:p w:rsidR="005E4151" w:rsidRDefault="005E4151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D818E3" w:rsidRDefault="00D818E3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7216CA" w:rsidRDefault="007216CA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sectPr w:rsidR="007216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AE" w:rsidRDefault="00793CAE" w:rsidP="00425822">
      <w:pPr>
        <w:spacing w:after="0" w:line="240" w:lineRule="auto"/>
      </w:pPr>
      <w:r>
        <w:separator/>
      </w:r>
    </w:p>
  </w:endnote>
  <w:endnote w:type="continuationSeparator" w:id="0">
    <w:p w:rsidR="00793CAE" w:rsidRDefault="00793CAE" w:rsidP="0042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AE" w:rsidRDefault="00793CAE" w:rsidP="00425822">
      <w:pPr>
        <w:spacing w:after="0" w:line="240" w:lineRule="auto"/>
      </w:pPr>
      <w:r>
        <w:separator/>
      </w:r>
    </w:p>
  </w:footnote>
  <w:footnote w:type="continuationSeparator" w:id="0">
    <w:p w:rsidR="00793CAE" w:rsidRDefault="00793CAE" w:rsidP="0042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22" w:rsidRPr="00425822" w:rsidRDefault="003A639F" w:rsidP="00425822">
    <w:pPr>
      <w:pStyle w:val="Nagwek"/>
    </w:pPr>
    <w:r w:rsidRPr="00425822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83820</wp:posOffset>
          </wp:positionV>
          <wp:extent cx="1774825" cy="568960"/>
          <wp:effectExtent l="0" t="0" r="0" b="2540"/>
          <wp:wrapSquare wrapText="bothSides"/>
          <wp:docPr id="2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82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4145</wp:posOffset>
          </wp:positionV>
          <wp:extent cx="1240155" cy="698500"/>
          <wp:effectExtent l="0" t="0" r="0" b="6350"/>
          <wp:wrapSquare wrapText="bothSides"/>
          <wp:docPr id="4" name="Obraz 4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822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87220</wp:posOffset>
          </wp:positionH>
          <wp:positionV relativeFrom="paragraph">
            <wp:posOffset>-266065</wp:posOffset>
          </wp:positionV>
          <wp:extent cx="1697355" cy="914400"/>
          <wp:effectExtent l="0" t="0" r="0" b="0"/>
          <wp:wrapSquare wrapText="bothSides"/>
          <wp:docPr id="3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822" w:rsidRPr="00425822">
      <w:tab/>
    </w:r>
  </w:p>
  <w:p w:rsidR="00425822" w:rsidRDefault="004258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92C89"/>
    <w:multiLevelType w:val="hybridMultilevel"/>
    <w:tmpl w:val="91307E2C"/>
    <w:lvl w:ilvl="0" w:tplc="E9A01DE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096A53"/>
    <w:multiLevelType w:val="hybridMultilevel"/>
    <w:tmpl w:val="75B8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22"/>
    <w:rsid w:val="0019181B"/>
    <w:rsid w:val="0019550D"/>
    <w:rsid w:val="001A1AEF"/>
    <w:rsid w:val="0020000F"/>
    <w:rsid w:val="00251295"/>
    <w:rsid w:val="002B1840"/>
    <w:rsid w:val="003A639F"/>
    <w:rsid w:val="00425822"/>
    <w:rsid w:val="004A3F6C"/>
    <w:rsid w:val="004D5271"/>
    <w:rsid w:val="004D7BFD"/>
    <w:rsid w:val="005230CB"/>
    <w:rsid w:val="0052487C"/>
    <w:rsid w:val="005E4151"/>
    <w:rsid w:val="006C113F"/>
    <w:rsid w:val="006C2E57"/>
    <w:rsid w:val="007216CA"/>
    <w:rsid w:val="00725AA9"/>
    <w:rsid w:val="00793CAE"/>
    <w:rsid w:val="007E3BFE"/>
    <w:rsid w:val="00831734"/>
    <w:rsid w:val="008A5D6A"/>
    <w:rsid w:val="0092427A"/>
    <w:rsid w:val="0096330F"/>
    <w:rsid w:val="00A2043B"/>
    <w:rsid w:val="00B45DB5"/>
    <w:rsid w:val="00BB1769"/>
    <w:rsid w:val="00BD699D"/>
    <w:rsid w:val="00C11BEA"/>
    <w:rsid w:val="00C45EF5"/>
    <w:rsid w:val="00CA7E4D"/>
    <w:rsid w:val="00CC0B1B"/>
    <w:rsid w:val="00D07305"/>
    <w:rsid w:val="00D818E3"/>
    <w:rsid w:val="00DF1CB0"/>
    <w:rsid w:val="00E266D3"/>
    <w:rsid w:val="00EC7F6F"/>
    <w:rsid w:val="00ED7B8E"/>
    <w:rsid w:val="00EF2E0C"/>
    <w:rsid w:val="00F72968"/>
    <w:rsid w:val="00F74FE3"/>
    <w:rsid w:val="00FB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899C1"/>
  <w15:chartTrackingRefBased/>
  <w15:docId w15:val="{A3BACCFE-3A59-4AFC-A20A-05D0DB70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822"/>
  </w:style>
  <w:style w:type="paragraph" w:styleId="Stopka">
    <w:name w:val="footer"/>
    <w:basedOn w:val="Normalny"/>
    <w:link w:val="Stopka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822"/>
  </w:style>
  <w:style w:type="paragraph" w:styleId="Akapitzlist">
    <w:name w:val="List Paragraph"/>
    <w:basedOn w:val="Normalny"/>
    <w:uiPriority w:val="34"/>
    <w:qFormat/>
    <w:rsid w:val="00D818E3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11B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2E30-F613-4BA4-9666-F92915AB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wiec</dc:creator>
  <cp:keywords/>
  <dc:description/>
  <cp:lastModifiedBy>Katarzyna Krawiec</cp:lastModifiedBy>
  <cp:revision>3</cp:revision>
  <dcterms:created xsi:type="dcterms:W3CDTF">2017-03-06T12:33:00Z</dcterms:created>
  <dcterms:modified xsi:type="dcterms:W3CDTF">2017-03-06T12:38:00Z</dcterms:modified>
</cp:coreProperties>
</file>